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A1E9A" w:rsidRDefault="00AA1E9A" w:rsidP="00D36FA5">
      <w:pPr>
        <w:suppressAutoHyphens w:val="0"/>
        <w:spacing w:after="16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ПРОЕКТ</w:t>
      </w:r>
    </w:p>
    <w:p w:rsidR="00D36FA5" w:rsidRPr="00D36FA5" w:rsidRDefault="00D36FA5" w:rsidP="00D36FA5">
      <w:pPr>
        <w:suppressAutoHyphens w:val="0"/>
        <w:spacing w:after="16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36FA5">
        <w:rPr>
          <w:rFonts w:ascii="Times New Roman" w:eastAsiaTheme="minorHAnsi" w:hAnsi="Times New Roman" w:cstheme="minorBidi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2B9F5CD0" wp14:editId="1BB8566E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FA5" w:rsidRPr="00D36FA5" w:rsidRDefault="00D36FA5" w:rsidP="00D36FA5">
      <w:pPr>
        <w:suppressAutoHyphens w:val="0"/>
        <w:spacing w:after="16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D36FA5" w:rsidRPr="00D36FA5" w:rsidRDefault="00D36FA5" w:rsidP="00D36FA5">
      <w:pPr>
        <w:suppressAutoHyphens w:val="0"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lang w:eastAsia="en-US"/>
        </w:rPr>
      </w:pPr>
    </w:p>
    <w:p w:rsidR="00D36FA5" w:rsidRPr="00D36FA5" w:rsidRDefault="00D36FA5" w:rsidP="00D36FA5">
      <w:pPr>
        <w:shd w:val="clear" w:color="auto" w:fill="FFFFFF"/>
        <w:suppressAutoHyphens w:val="0"/>
        <w:spacing w:after="0" w:line="240" w:lineRule="auto"/>
        <w:ind w:left="53"/>
        <w:jc w:val="center"/>
        <w:rPr>
          <w:rFonts w:ascii="Times New Roman" w:eastAsiaTheme="minorHAnsi" w:hAnsi="Times New Roman" w:cstheme="minorBidi"/>
          <w:b/>
          <w:spacing w:val="46"/>
          <w:sz w:val="52"/>
          <w:szCs w:val="52"/>
          <w:lang w:eastAsia="en-US"/>
        </w:rPr>
      </w:pPr>
      <w:r w:rsidRPr="00D36FA5">
        <w:rPr>
          <w:rFonts w:ascii="Times New Roman" w:eastAsiaTheme="minorHAnsi" w:hAnsi="Times New Roman" w:cstheme="minorBidi"/>
          <w:b/>
          <w:spacing w:val="46"/>
          <w:position w:val="7"/>
          <w:sz w:val="52"/>
          <w:szCs w:val="52"/>
          <w:lang w:eastAsia="en-US"/>
        </w:rPr>
        <w:t>АДМИНИСТРАЦИЯ</w:t>
      </w:r>
    </w:p>
    <w:p w:rsidR="00D36FA5" w:rsidRPr="00D36FA5" w:rsidRDefault="00D36FA5" w:rsidP="00D36FA5">
      <w:pPr>
        <w:shd w:val="clear" w:color="auto" w:fill="FFFFFF"/>
        <w:suppressAutoHyphens w:val="0"/>
        <w:spacing w:before="43" w:after="0" w:line="240" w:lineRule="auto"/>
        <w:ind w:left="53"/>
        <w:jc w:val="center"/>
        <w:rPr>
          <w:rFonts w:ascii="Times New Roman" w:eastAsiaTheme="minorHAnsi" w:hAnsi="Times New Roman" w:cstheme="minorBidi"/>
          <w:sz w:val="28"/>
          <w:lang w:eastAsia="en-US"/>
        </w:rPr>
      </w:pPr>
      <w:r w:rsidRPr="00D36FA5">
        <w:rPr>
          <w:rFonts w:ascii="Times New Roman" w:eastAsiaTheme="minorHAnsi" w:hAnsi="Times New Roman" w:cstheme="minorBidi"/>
          <w:spacing w:val="-10"/>
          <w:sz w:val="28"/>
          <w:szCs w:val="28"/>
          <w:lang w:eastAsia="en-US"/>
        </w:rPr>
        <w:t>ГОРОДСКОГО ОКРУГА КРАСНОГОРСК</w:t>
      </w:r>
    </w:p>
    <w:p w:rsidR="00D36FA5" w:rsidRPr="00D36FA5" w:rsidRDefault="00D36FA5" w:rsidP="00D36FA5">
      <w:pPr>
        <w:shd w:val="clear" w:color="auto" w:fill="FFFFFF"/>
        <w:suppressAutoHyphens w:val="0"/>
        <w:spacing w:before="72" w:after="0" w:line="240" w:lineRule="auto"/>
        <w:ind w:left="53"/>
        <w:jc w:val="center"/>
        <w:rPr>
          <w:rFonts w:ascii="Times New Roman" w:eastAsiaTheme="minorHAnsi" w:hAnsi="Times New Roman" w:cstheme="minorBidi"/>
          <w:spacing w:val="-9"/>
          <w:lang w:eastAsia="en-US"/>
        </w:rPr>
      </w:pPr>
      <w:r w:rsidRPr="00D36FA5">
        <w:rPr>
          <w:rFonts w:ascii="Times New Roman" w:eastAsiaTheme="minorHAnsi" w:hAnsi="Times New Roman" w:cstheme="minorBidi"/>
          <w:spacing w:val="-9"/>
          <w:lang w:eastAsia="en-US"/>
        </w:rPr>
        <w:t>МОСКОВСКОЙ ОБЛАСТИ</w:t>
      </w:r>
    </w:p>
    <w:p w:rsidR="00D36FA5" w:rsidRPr="00D36FA5" w:rsidRDefault="00D36FA5" w:rsidP="00D36FA5">
      <w:pPr>
        <w:shd w:val="clear" w:color="auto" w:fill="FFFFFF"/>
        <w:suppressAutoHyphens w:val="0"/>
        <w:spacing w:before="72" w:after="0" w:line="240" w:lineRule="auto"/>
        <w:ind w:left="53"/>
        <w:jc w:val="center"/>
        <w:rPr>
          <w:rFonts w:ascii="Times New Roman" w:eastAsiaTheme="minorHAnsi" w:hAnsi="Times New Roman" w:cstheme="minorBidi"/>
          <w:b/>
          <w:spacing w:val="-9"/>
          <w:sz w:val="52"/>
          <w:szCs w:val="52"/>
          <w:lang w:eastAsia="en-US"/>
        </w:rPr>
      </w:pPr>
      <w:r>
        <w:rPr>
          <w:rFonts w:ascii="Times New Roman" w:eastAsiaTheme="minorHAnsi" w:hAnsi="Times New Roman" w:cstheme="minorBidi"/>
          <w:b/>
          <w:spacing w:val="-9"/>
          <w:sz w:val="52"/>
          <w:szCs w:val="52"/>
          <w:lang w:eastAsia="en-US"/>
        </w:rPr>
        <w:t>РАСПОРЯЖЕНИЕ</w:t>
      </w:r>
    </w:p>
    <w:p w:rsidR="00D36FA5" w:rsidRPr="00D36FA5" w:rsidRDefault="00D36FA5" w:rsidP="00D36FA5">
      <w:pPr>
        <w:suppressAutoHyphens w:val="0"/>
        <w:spacing w:after="160" w:line="259" w:lineRule="auto"/>
        <w:jc w:val="center"/>
        <w:rPr>
          <w:rFonts w:ascii="Times New Roman" w:eastAsiaTheme="minorHAnsi" w:hAnsi="Times New Roman" w:cstheme="minorBidi"/>
          <w:sz w:val="28"/>
          <w:lang w:eastAsia="en-US"/>
        </w:rPr>
      </w:pPr>
      <w:r w:rsidRPr="00D36FA5">
        <w:rPr>
          <w:rFonts w:ascii="Times New Roman" w:eastAsiaTheme="minorHAnsi" w:hAnsi="Times New Roman" w:cstheme="minorBidi"/>
          <w:spacing w:val="-9"/>
          <w:sz w:val="40"/>
          <w:szCs w:val="40"/>
          <w:lang w:eastAsia="en-US"/>
        </w:rPr>
        <w:t>__________</w:t>
      </w:r>
      <w:r w:rsidRPr="00D36FA5">
        <w:rPr>
          <w:rFonts w:ascii="Times New Roman" w:eastAsiaTheme="minorHAnsi" w:hAnsi="Times New Roman" w:cstheme="minorBidi"/>
          <w:spacing w:val="-9"/>
          <w:sz w:val="28"/>
          <w:szCs w:val="28"/>
          <w:lang w:eastAsia="en-US"/>
        </w:rPr>
        <w:t>№</w:t>
      </w:r>
      <w:r w:rsidRPr="00D36FA5">
        <w:rPr>
          <w:rFonts w:ascii="Times New Roman" w:eastAsiaTheme="minorHAnsi" w:hAnsi="Times New Roman" w:cstheme="minorBidi"/>
          <w:spacing w:val="-9"/>
          <w:sz w:val="40"/>
          <w:szCs w:val="40"/>
          <w:lang w:eastAsia="en-US"/>
        </w:rPr>
        <w:t>__________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ED387E" w:rsidRPr="00470BD5" w:rsidTr="00517DAF">
        <w:trPr>
          <w:trHeight w:val="927"/>
        </w:trPr>
        <w:tc>
          <w:tcPr>
            <w:tcW w:w="9356" w:type="dxa"/>
            <w:shd w:val="clear" w:color="auto" w:fill="auto"/>
          </w:tcPr>
          <w:p w:rsidR="00B85DDC" w:rsidRPr="00CC1877" w:rsidRDefault="00B85DDC" w:rsidP="009158D6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0F24" w:rsidRDefault="007101DE" w:rsidP="0097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Об определении </w:t>
            </w:r>
            <w:r w:rsidR="00975008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ов </w:t>
            </w:r>
            <w:r w:rsidR="004B6751" w:rsidRPr="00517DAF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r w:rsidR="004B6751" w:rsidRPr="00517DAF"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к</w:t>
            </w:r>
            <w:r w:rsidR="000821AF" w:rsidRPr="00517D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х за </w:t>
            </w:r>
            <w:r w:rsidR="00DF4F57" w:rsidRPr="00517DAF">
              <w:rPr>
                <w:rFonts w:ascii="Times New Roman" w:hAnsi="Times New Roman" w:cs="Times New Roman"/>
                <w:sz w:val="28"/>
                <w:szCs w:val="28"/>
              </w:rPr>
              <w:t>осуществление выездных обследований, проводимых в рамках предоставления</w:t>
            </w:r>
            <w:r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A66" w:rsidRPr="00825A66">
              <w:rPr>
                <w:rFonts w:ascii="Times New Roman" w:hAnsi="Times New Roman" w:cs="Times New Roman"/>
                <w:sz w:val="28"/>
                <w:szCs w:val="28"/>
              </w:rPr>
              <w:t>финансовой поддержки (субсидий) субъектам малого и среднего предпринимательства в рамках 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»</w:t>
            </w:r>
          </w:p>
          <w:p w:rsidR="00517DAF" w:rsidRPr="00517DAF" w:rsidRDefault="00517DAF" w:rsidP="006A7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1DE" w:rsidRPr="00517DAF" w:rsidRDefault="007101DE" w:rsidP="006A70C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="00517DA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517DAF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26.07.2006 № 135-ФЗ «О защите конкуренции»,</w:t>
            </w:r>
            <w:r w:rsidR="00BB2C00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A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17DAF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городского округа Красногорск </w:t>
            </w:r>
            <w:r w:rsidR="000C572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F7562">
              <w:rPr>
                <w:rFonts w:ascii="Times New Roman" w:hAnsi="Times New Roman" w:cs="Times New Roman"/>
                <w:sz w:val="28"/>
                <w:szCs w:val="28"/>
              </w:rPr>
              <w:t>07.08.2020</w:t>
            </w:r>
            <w:r w:rsidR="000C572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F7562">
              <w:rPr>
                <w:rFonts w:ascii="Times New Roman" w:hAnsi="Times New Roman" w:cs="Times New Roman"/>
                <w:sz w:val="28"/>
                <w:szCs w:val="28"/>
              </w:rPr>
              <w:t>1444/8</w:t>
            </w:r>
            <w:r w:rsidR="000C5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DAF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орядка конкурсного отбора заявок на предоставление субсидий субъектам малого и среднего предпринимательства в рамках мероприятий </w:t>
            </w:r>
            <w:r w:rsidR="00825A6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825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825A66" w:rsidRPr="00825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A66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алого и среднего предпринимательства» </w:t>
            </w:r>
            <w:r w:rsidR="00517DAF" w:rsidRPr="00517DA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</w:t>
            </w:r>
            <w:r w:rsidR="00825A66">
              <w:rPr>
                <w:rFonts w:ascii="Times New Roman" w:hAnsi="Times New Roman" w:cs="Times New Roman"/>
                <w:sz w:val="28"/>
                <w:szCs w:val="28"/>
              </w:rPr>
              <w:t xml:space="preserve">ы городского округа Красногорск «Предпринимательство» </w:t>
            </w:r>
            <w:r w:rsidR="00517DAF" w:rsidRPr="00517DAF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825A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7DAF" w:rsidRPr="00517DA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25A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17DAF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  <w:r w:rsidR="00517D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Уставом </w:t>
            </w:r>
            <w:r w:rsidR="00517DAF" w:rsidRPr="00517DAF"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</w:t>
            </w:r>
            <w:r w:rsidR="00517DAF" w:rsidRPr="00517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6A70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7101DE" w:rsidRPr="00517DAF" w:rsidRDefault="00906423" w:rsidP="006A70C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C5F4B" w:rsidRPr="00517DAF">
              <w:rPr>
                <w:rFonts w:ascii="Times New Roman" w:hAnsi="Times New Roman" w:cs="Times New Roman"/>
                <w:sz w:val="28"/>
                <w:szCs w:val="28"/>
              </w:rPr>
              <w:t>Определить</w:t>
            </w:r>
            <w:r w:rsidR="007101DE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22B1" w:rsidRPr="00517D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101DE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</w:t>
            </w:r>
            <w:r w:rsidR="002F65E5" w:rsidRPr="00517DAF">
              <w:rPr>
                <w:rFonts w:ascii="Times New Roman" w:hAnsi="Times New Roman" w:cs="Times New Roman"/>
                <w:sz w:val="28"/>
                <w:szCs w:val="28"/>
              </w:rPr>
              <w:t>по инвестициям, промышленности и развитию малого и среднего бизнеса</w:t>
            </w:r>
            <w:r w:rsidR="007101DE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5E5" w:rsidRPr="00517D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101DE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2F65E5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расногорск </w:t>
            </w:r>
            <w:r w:rsidR="007101DE" w:rsidRPr="00517DAF">
              <w:rPr>
                <w:rFonts w:ascii="Times New Roman" w:hAnsi="Times New Roman" w:cs="Times New Roman"/>
                <w:sz w:val="28"/>
                <w:szCs w:val="28"/>
              </w:rPr>
              <w:t>ответственным структурным подразделением за</w:t>
            </w:r>
            <w:r w:rsidR="00DF4F57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выездных обследований, проводимых в рамках </w:t>
            </w:r>
            <w:r w:rsidR="007101DE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</w:t>
            </w:r>
            <w:r w:rsidR="00DF4F57" w:rsidRPr="00517DA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101DE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A66" w:rsidRPr="00825A66">
              <w:rPr>
                <w:rFonts w:ascii="Times New Roman" w:hAnsi="Times New Roman" w:cs="Times New Roman"/>
                <w:sz w:val="28"/>
                <w:szCs w:val="28"/>
              </w:rPr>
              <w:t>финансовой поддержки (субсидий) субъектам малого и среднего предпринимательства в рамках 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      </w:r>
            <w:r w:rsidR="00EF7AF6" w:rsidRPr="00517D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0EDD" w:rsidRPr="00517DAF" w:rsidRDefault="00906423" w:rsidP="006A70C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F4F57" w:rsidRPr="00517DAF">
              <w:rPr>
                <w:rFonts w:ascii="Times New Roman" w:hAnsi="Times New Roman" w:cs="Times New Roman"/>
                <w:sz w:val="28"/>
                <w:szCs w:val="28"/>
              </w:rPr>
              <w:t>Назначить начальника</w:t>
            </w:r>
            <w:r w:rsidR="005D1E27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инвестициям, промышленности и развитию малого и среднего бизнеса Голубева Б.С.</w:t>
            </w:r>
            <w:r w:rsidR="00DF4F57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м за</w:t>
            </w:r>
            <w:r w:rsidR="000C5F4B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ю</w:t>
            </w:r>
            <w:r w:rsidR="004B6435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 вые</w:t>
            </w:r>
            <w:r w:rsidR="00DF4F57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здных обследований, проводимых в рамках предоставления </w:t>
            </w:r>
            <w:r w:rsidR="00825A66" w:rsidRPr="00825A6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й поддержки (субсидий) субъектам малого и среднего предпринимательства в рамках подпрограммы III «Развитие малого и среднего предпринимательства» муниципальной </w:t>
            </w:r>
            <w:r w:rsidR="00825A66" w:rsidRPr="00825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городского округа Красногорск «Предпр</w:t>
            </w:r>
            <w:r w:rsidR="00EF7562">
              <w:rPr>
                <w:rFonts w:ascii="Times New Roman" w:hAnsi="Times New Roman" w:cs="Times New Roman"/>
                <w:sz w:val="28"/>
                <w:szCs w:val="28"/>
              </w:rPr>
              <w:t>инимательство» на 2020-2024 гг.</w:t>
            </w:r>
            <w:r w:rsidR="00825A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5F4B" w:rsidRDefault="000C5F4B" w:rsidP="006A70C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3. Утвердить список сотрудников </w:t>
            </w:r>
            <w:r w:rsidR="009F0EDD" w:rsidRPr="00517D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9F0EDD" w:rsidRPr="00517DAF">
              <w:rPr>
                <w:rFonts w:ascii="Times New Roman" w:hAnsi="Times New Roman" w:cs="Times New Roman"/>
                <w:sz w:val="28"/>
                <w:szCs w:val="28"/>
              </w:rPr>
              <w:t>городского округа Красногорск</w:t>
            </w:r>
            <w:r w:rsidRPr="00517DAF">
              <w:rPr>
                <w:rFonts w:ascii="Times New Roman" w:hAnsi="Times New Roman" w:cs="Times New Roman"/>
                <w:sz w:val="28"/>
                <w:szCs w:val="28"/>
              </w:rPr>
              <w:t>, ответственных за осуществление выез</w:t>
            </w:r>
            <w:r w:rsidR="000C5723">
              <w:rPr>
                <w:rFonts w:ascii="Times New Roman" w:hAnsi="Times New Roman" w:cs="Times New Roman"/>
                <w:sz w:val="28"/>
                <w:szCs w:val="28"/>
              </w:rPr>
              <w:t>дных обследований (Приложение 1</w:t>
            </w:r>
            <w:r w:rsidRPr="00517DA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7078C" w:rsidRPr="00517DAF" w:rsidRDefault="00D7078C" w:rsidP="006A70C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ризнать утратившим силу распоряжение администрации городского округа Красногорск от </w:t>
            </w:r>
            <w:r w:rsidR="00EF756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F75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F75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F7562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="00215F1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15F1B" w:rsidRPr="00215F1B">
              <w:rPr>
                <w:rFonts w:ascii="Times New Roman" w:hAnsi="Times New Roman" w:cs="Times New Roman"/>
                <w:sz w:val="28"/>
                <w:szCs w:val="28"/>
              </w:rPr>
              <w:t xml:space="preserve">Об определении сотрудников администрации городского округа Красногорск, ответственных за осуществление выездных обследований, проводимых в рамках предоставления муниципальной услуги «Предоставление финансовой поддержки (субсидий) субъектам малого и среднего предпринимательства в рамках </w:t>
            </w:r>
            <w:r w:rsidR="00EF7562" w:rsidRPr="00EF7562">
              <w:rPr>
                <w:rFonts w:ascii="Times New Roman" w:hAnsi="Times New Roman" w:cs="Times New Roman"/>
                <w:sz w:val="28"/>
                <w:szCs w:val="28"/>
              </w:rPr>
      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      </w:r>
            <w:r w:rsidR="00EF75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15F1B" w:rsidRPr="00215F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7AF6" w:rsidRPr="00517DAF" w:rsidRDefault="00D7078C" w:rsidP="006A70C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6423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F7AF6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распоряжения возложить на </w:t>
            </w:r>
            <w:r w:rsidR="009F0EDD" w:rsidRPr="00517DAF">
              <w:rPr>
                <w:rFonts w:ascii="Times New Roman" w:hAnsi="Times New Roman" w:cs="Times New Roman"/>
                <w:sz w:val="28"/>
                <w:szCs w:val="28"/>
              </w:rPr>
              <w:t>первого заместител</w:t>
            </w:r>
            <w:r w:rsidR="000041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F0EDD" w:rsidRPr="00517DAF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по инвестициям, промышленности и развитию бизнеса Цеплинскую И.М.</w:t>
            </w:r>
          </w:p>
          <w:p w:rsidR="00837942" w:rsidRPr="00517DAF" w:rsidRDefault="00837942" w:rsidP="006A70C2">
            <w:pPr>
              <w:tabs>
                <w:tab w:val="left" w:pos="-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B09" w:rsidRPr="00517DAF" w:rsidRDefault="00F26B09" w:rsidP="009158D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C37" w:rsidRPr="00517DAF" w:rsidRDefault="006D2C37" w:rsidP="006D2C37">
            <w:pPr>
              <w:tabs>
                <w:tab w:val="left" w:pos="370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7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городского округа Красногорск</w:t>
            </w:r>
            <w:r w:rsidRPr="00517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 </w:t>
            </w:r>
            <w:r w:rsidRPr="00517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                </w:t>
            </w:r>
            <w:r w:rsidR="009901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17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Э.А. Хаймурзина       </w:t>
            </w:r>
          </w:p>
          <w:p w:rsidR="006D2C37" w:rsidRPr="00517DAF" w:rsidRDefault="006D2C37" w:rsidP="006D2C37">
            <w:pPr>
              <w:tabs>
                <w:tab w:val="left" w:pos="370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D2C37" w:rsidRPr="00517DAF" w:rsidRDefault="006D2C37" w:rsidP="006D2C37">
            <w:pPr>
              <w:tabs>
                <w:tab w:val="left" w:pos="370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7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но</w:t>
            </w:r>
          </w:p>
          <w:p w:rsidR="0099012B" w:rsidRPr="0099012B" w:rsidRDefault="0099012B" w:rsidP="0099012B">
            <w:pPr>
              <w:tabs>
                <w:tab w:val="left" w:pos="370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1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инспектор общего отдела</w:t>
            </w:r>
          </w:p>
          <w:p w:rsidR="0099012B" w:rsidRPr="0099012B" w:rsidRDefault="0099012B" w:rsidP="0099012B">
            <w:pPr>
              <w:tabs>
                <w:tab w:val="left" w:pos="370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01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равления делами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9901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.Г. Никифорова</w:t>
            </w:r>
          </w:p>
          <w:p w:rsidR="006D2C37" w:rsidRPr="00517DAF" w:rsidRDefault="00215F1B" w:rsidP="00215F1B">
            <w:pPr>
              <w:tabs>
                <w:tab w:val="left" w:pos="370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5F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</w:t>
            </w:r>
          </w:p>
          <w:p w:rsidR="006D2C37" w:rsidRPr="00517DAF" w:rsidRDefault="006D2C37" w:rsidP="006D2C37">
            <w:pPr>
              <w:tabs>
                <w:tab w:val="left" w:pos="370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7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нитель                                                                            </w:t>
            </w:r>
            <w:r w:rsidR="00215F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17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.Н. Иванова</w:t>
            </w:r>
          </w:p>
          <w:p w:rsidR="006D2C37" w:rsidRPr="00517DAF" w:rsidRDefault="006D2C37" w:rsidP="006D2C37">
            <w:pPr>
              <w:tabs>
                <w:tab w:val="left" w:pos="370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75DF" w:rsidRDefault="006D2C37" w:rsidP="00215F1B">
            <w:pPr>
              <w:tabs>
                <w:tab w:val="left" w:pos="3705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7D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ослано: в дело (2), в прокуратуру, Коно</w:t>
            </w:r>
            <w:r w:rsidR="00215F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ловой, Цеплинской, Голубеву</w:t>
            </w:r>
          </w:p>
          <w:p w:rsidR="00B41C47" w:rsidRPr="00B41C47" w:rsidRDefault="00AA1E9A" w:rsidP="00B41C47">
            <w:pPr>
              <w:suppressAutoHyphens w:val="0"/>
              <w:spacing w:after="27"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</w:p>
          <w:tbl>
            <w:tblPr>
              <w:tblW w:w="89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842"/>
              <w:gridCol w:w="4394"/>
              <w:gridCol w:w="1412"/>
            </w:tblGrid>
            <w:tr w:rsidR="00B41C47" w:rsidRPr="00B41C47" w:rsidTr="00666894"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C47" w:rsidRPr="007A0769" w:rsidRDefault="00B41C47" w:rsidP="00B41C47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07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C47" w:rsidRPr="007A0769" w:rsidRDefault="00B41C47" w:rsidP="00B41C47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07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ть возражений, замечаний, предложений</w:t>
                  </w: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C47" w:rsidRPr="007A0769" w:rsidRDefault="00B41C47" w:rsidP="00B41C47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07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.И.О. должность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C47" w:rsidRPr="007A0769" w:rsidRDefault="00B41C47" w:rsidP="00B41C47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07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Личная </w:t>
                  </w:r>
                </w:p>
                <w:p w:rsidR="00B41C47" w:rsidRPr="007A0769" w:rsidRDefault="00B41C47" w:rsidP="00B41C47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A07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ись</w:t>
                  </w:r>
                </w:p>
              </w:tc>
            </w:tr>
            <w:tr w:rsidR="00464C2D" w:rsidRPr="00B41C47" w:rsidTr="00666894"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4C2D" w:rsidRPr="007A0769" w:rsidRDefault="00464C2D" w:rsidP="00464C2D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4C2D" w:rsidRPr="007A0769" w:rsidRDefault="00464C2D" w:rsidP="00464C2D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4C2D" w:rsidRPr="007E44DA" w:rsidRDefault="00464C2D" w:rsidP="00464C2D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44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ванова С.Н.</w:t>
                  </w:r>
                </w:p>
                <w:p w:rsidR="00464C2D" w:rsidRPr="007E44DA" w:rsidRDefault="00464C2D" w:rsidP="00464C2D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44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чальник отдела</w:t>
                  </w:r>
                </w:p>
                <w:p w:rsidR="00464C2D" w:rsidRPr="007E44DA" w:rsidRDefault="00464C2D" w:rsidP="00464C2D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44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звития малого и среднего</w:t>
                  </w:r>
                </w:p>
                <w:p w:rsidR="00464C2D" w:rsidRPr="007E44DA" w:rsidRDefault="00464C2D" w:rsidP="00464C2D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44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изнеса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4C2D" w:rsidRPr="007A0769" w:rsidRDefault="00464C2D" w:rsidP="00464C2D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64C2D" w:rsidRPr="00B41C47" w:rsidTr="00666894"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4C2D" w:rsidRPr="007A0769" w:rsidRDefault="00464C2D" w:rsidP="00464C2D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64C2D" w:rsidRPr="007A0769" w:rsidRDefault="00464C2D" w:rsidP="00464C2D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4C2D" w:rsidRPr="007A0769" w:rsidRDefault="00464C2D" w:rsidP="00464C2D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4C2D" w:rsidRPr="007E44DA" w:rsidRDefault="00464C2D" w:rsidP="00464C2D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44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лубев Б.С. </w:t>
                  </w:r>
                </w:p>
                <w:p w:rsidR="00464C2D" w:rsidRPr="007E44DA" w:rsidRDefault="00464C2D" w:rsidP="00464C2D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44D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Начальник управления по инвестициям, промышленности и развитию малого и среднего бизнеса                                                                               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4C2D" w:rsidRPr="007A0769" w:rsidRDefault="00464C2D" w:rsidP="00464C2D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64C2D" w:rsidRPr="00B41C47" w:rsidTr="00666894"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4C2D" w:rsidRPr="007A0769" w:rsidRDefault="00464C2D" w:rsidP="00464C2D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64C2D" w:rsidRPr="007A0769" w:rsidRDefault="00464C2D" w:rsidP="00464C2D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4C2D" w:rsidRPr="007A0769" w:rsidRDefault="00464C2D" w:rsidP="00464C2D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4C2D" w:rsidRPr="007E44DA" w:rsidRDefault="00464C2D" w:rsidP="00464C2D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44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новалова Е.В.</w:t>
                  </w:r>
                </w:p>
                <w:p w:rsidR="00464C2D" w:rsidRPr="007E44DA" w:rsidRDefault="00464C2D" w:rsidP="00464C2D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44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главы администрации по экономике и финансам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4C2D" w:rsidRPr="007A0769" w:rsidRDefault="00464C2D" w:rsidP="00464C2D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64C2D" w:rsidRPr="00B41C47" w:rsidTr="00666894">
              <w:trPr>
                <w:trHeight w:val="599"/>
              </w:trPr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4C2D" w:rsidRPr="007A0769" w:rsidRDefault="00464C2D" w:rsidP="00464C2D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4C2D" w:rsidRPr="007A0769" w:rsidRDefault="00464C2D" w:rsidP="00464C2D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4C2D" w:rsidRPr="007E44DA" w:rsidRDefault="00464C2D" w:rsidP="00464C2D">
                  <w:pPr>
                    <w:tabs>
                      <w:tab w:val="left" w:pos="567"/>
                      <w:tab w:val="left" w:pos="1134"/>
                      <w:tab w:val="center" w:pos="4153"/>
                      <w:tab w:val="right" w:pos="8306"/>
                    </w:tabs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E44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едставитель правового управления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64C2D" w:rsidRPr="007A0769" w:rsidRDefault="00464C2D" w:rsidP="00464C2D">
                  <w:pPr>
                    <w:suppressAutoHyphens w:val="0"/>
                    <w:spacing w:after="27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41C47" w:rsidRPr="00B41C47" w:rsidRDefault="00B41C47" w:rsidP="00B41C47">
            <w:pPr>
              <w:suppressAutoHyphens w:val="0"/>
              <w:spacing w:after="27"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1C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</w:t>
            </w:r>
          </w:p>
          <w:p w:rsidR="00B41C47" w:rsidRPr="00B41C47" w:rsidRDefault="00B41C47" w:rsidP="00B41C47">
            <w:pPr>
              <w:suppressAutoHyphens w:val="0"/>
              <w:spacing w:after="27"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5DDC" w:rsidRPr="005F5B43" w:rsidRDefault="00AA1E9A" w:rsidP="00464C2D">
            <w:pPr>
              <w:suppressAutoHyphens w:val="0"/>
              <w:spacing w:after="27" w:line="259" w:lineRule="auto"/>
              <w:rPr>
                <w:rFonts w:ascii="Times New Roman" w:hAnsi="Times New Roman" w:cs="Times New Roman"/>
              </w:rPr>
            </w:pPr>
            <w:r w:rsidRPr="00AA1E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      </w:t>
            </w:r>
          </w:p>
        </w:tc>
      </w:tr>
    </w:tbl>
    <w:p w:rsidR="00C6157D" w:rsidRPr="00C6157D" w:rsidRDefault="00C6157D" w:rsidP="00C615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5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0C5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C6157D" w:rsidRPr="00C6157D" w:rsidRDefault="00C6157D" w:rsidP="00C615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поряжению администрации </w:t>
      </w:r>
    </w:p>
    <w:p w:rsidR="00C6157D" w:rsidRPr="00517DAF" w:rsidRDefault="005D1E27" w:rsidP="00C615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D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</w:p>
    <w:p w:rsidR="00C6157D" w:rsidRPr="00517DAF" w:rsidRDefault="00C6157D" w:rsidP="00C615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A7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A70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20</w:t>
      </w:r>
      <w:r w:rsidR="00D7078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A7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6A70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517DAF" w:rsidRDefault="00517DAF" w:rsidP="00C615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ar32"/>
      <w:bookmarkEnd w:id="1"/>
    </w:p>
    <w:p w:rsidR="00517DAF" w:rsidRDefault="00517DAF" w:rsidP="00C615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0769" w:rsidRDefault="007A0769" w:rsidP="00C615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0769" w:rsidRDefault="007A0769" w:rsidP="00C615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157D" w:rsidRPr="00517DAF" w:rsidRDefault="00C6157D" w:rsidP="00C615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7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исок сотрудников </w:t>
      </w:r>
    </w:p>
    <w:p w:rsidR="00C6157D" w:rsidRPr="00517DAF" w:rsidRDefault="00C6157D" w:rsidP="00C6157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ых за осуществление выездных обследований, проводимых в рамках предоставления </w:t>
      </w:r>
      <w:r w:rsidR="00D7078C" w:rsidRPr="00D70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й поддержки (субсидий) субъектам малого и среднего предпринимательства в рамках подпрограммы III «Развитие малого и среднего предпринимательства» муниципальной программы городского округа Красногорск «Предпр</w:t>
      </w:r>
      <w:r w:rsidR="00112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мательство» на 2020-2024 гг.</w:t>
      </w:r>
      <w:r w:rsidRPr="00517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</w:p>
    <w:p w:rsidR="00C6157D" w:rsidRPr="00517DAF" w:rsidRDefault="00C6157D" w:rsidP="00C6157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157D" w:rsidRPr="00517DAF" w:rsidRDefault="005D1E27" w:rsidP="00C6157D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D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в Борис Сергеевич – н</w:t>
      </w:r>
      <w:r w:rsidR="00C6157D" w:rsidRPr="0051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Pr="00517DA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инвестициям, промышленности и развитию малого и среднего бизнеса</w:t>
      </w:r>
      <w:r w:rsidR="00517DAF" w:rsidRPr="00517D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157D" w:rsidRPr="00517DAF" w:rsidRDefault="005D1E27" w:rsidP="00C6157D">
      <w:pPr>
        <w:numPr>
          <w:ilvl w:val="0"/>
          <w:numId w:val="9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DA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Светлана Николаевна</w:t>
      </w:r>
      <w:r w:rsidR="00C6157D" w:rsidRPr="0051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17DAF" w:rsidRPr="00517D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раз</w:t>
      </w:r>
      <w:r w:rsidR="00517DA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малого и среднего бизнеса.</w:t>
      </w:r>
    </w:p>
    <w:p w:rsidR="00C6157D" w:rsidRPr="00517DAF" w:rsidRDefault="005D1E27" w:rsidP="001E7171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D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жинская Светлана Анатольевна</w:t>
      </w:r>
      <w:r w:rsidR="00C6157D" w:rsidRPr="00517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17D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отдела развития малого и среднего бизнеса</w:t>
      </w:r>
      <w:r w:rsidR="00C6157D" w:rsidRPr="00517D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7A22" w:rsidRPr="006748C3" w:rsidRDefault="00C07A22" w:rsidP="006748C3">
      <w:pPr>
        <w:tabs>
          <w:tab w:val="left" w:pos="2364"/>
        </w:tabs>
      </w:pPr>
    </w:p>
    <w:sectPr w:rsidR="00C07A22" w:rsidRPr="006748C3" w:rsidSect="001175DF">
      <w:pgSz w:w="11906" w:h="16838"/>
      <w:pgMar w:top="851" w:right="849" w:bottom="993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A90" w:rsidRDefault="006F6A90" w:rsidP="004D02EC">
      <w:pPr>
        <w:spacing w:after="0" w:line="240" w:lineRule="auto"/>
      </w:pPr>
      <w:r>
        <w:separator/>
      </w:r>
    </w:p>
  </w:endnote>
  <w:endnote w:type="continuationSeparator" w:id="0">
    <w:p w:rsidR="006F6A90" w:rsidRDefault="006F6A90" w:rsidP="004D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A90" w:rsidRDefault="006F6A90" w:rsidP="004D02EC">
      <w:pPr>
        <w:spacing w:after="0" w:line="240" w:lineRule="auto"/>
      </w:pPr>
      <w:r>
        <w:separator/>
      </w:r>
    </w:p>
  </w:footnote>
  <w:footnote w:type="continuationSeparator" w:id="0">
    <w:p w:rsidR="006F6A90" w:rsidRDefault="006F6A90" w:rsidP="004D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B1548AE"/>
    <w:multiLevelType w:val="hybridMultilevel"/>
    <w:tmpl w:val="C4A8EC6A"/>
    <w:lvl w:ilvl="0" w:tplc="7274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25072C"/>
    <w:multiLevelType w:val="hybridMultilevel"/>
    <w:tmpl w:val="B8E01C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918E2"/>
    <w:multiLevelType w:val="hybridMultilevel"/>
    <w:tmpl w:val="203A9D56"/>
    <w:lvl w:ilvl="0" w:tplc="943E82F2">
      <w:start w:val="3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36367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43E9024C"/>
    <w:multiLevelType w:val="hybridMultilevel"/>
    <w:tmpl w:val="9E581670"/>
    <w:lvl w:ilvl="0" w:tplc="FFD4EBD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 w15:restartNumberingAfterBreak="0">
    <w:nsid w:val="59C53127"/>
    <w:multiLevelType w:val="hybridMultilevel"/>
    <w:tmpl w:val="D5E41B92"/>
    <w:lvl w:ilvl="0" w:tplc="7030463C">
      <w:start w:val="1"/>
      <w:numFmt w:val="decimal"/>
      <w:lvlText w:val="%1."/>
      <w:lvlJc w:val="left"/>
      <w:pPr>
        <w:ind w:left="13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7D9D3741"/>
    <w:multiLevelType w:val="hybridMultilevel"/>
    <w:tmpl w:val="3B463C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B8"/>
    <w:rsid w:val="00000BF7"/>
    <w:rsid w:val="00004171"/>
    <w:rsid w:val="00012C6D"/>
    <w:rsid w:val="00013F2C"/>
    <w:rsid w:val="0001646A"/>
    <w:rsid w:val="00016D37"/>
    <w:rsid w:val="0003727A"/>
    <w:rsid w:val="00056E51"/>
    <w:rsid w:val="00071570"/>
    <w:rsid w:val="000821AF"/>
    <w:rsid w:val="000A4A9F"/>
    <w:rsid w:val="000B7FC2"/>
    <w:rsid w:val="000C5723"/>
    <w:rsid w:val="000C5F4B"/>
    <w:rsid w:val="000D1152"/>
    <w:rsid w:val="000E106A"/>
    <w:rsid w:val="001122B1"/>
    <w:rsid w:val="0011262C"/>
    <w:rsid w:val="001158C8"/>
    <w:rsid w:val="001175DF"/>
    <w:rsid w:val="001340D1"/>
    <w:rsid w:val="00156A63"/>
    <w:rsid w:val="0018284C"/>
    <w:rsid w:val="00196D5E"/>
    <w:rsid w:val="001A158D"/>
    <w:rsid w:val="001C17E4"/>
    <w:rsid w:val="001D722D"/>
    <w:rsid w:val="001D7807"/>
    <w:rsid w:val="001E02C9"/>
    <w:rsid w:val="001F33F3"/>
    <w:rsid w:val="002147F9"/>
    <w:rsid w:val="00215F1B"/>
    <w:rsid w:val="00246273"/>
    <w:rsid w:val="00251F59"/>
    <w:rsid w:val="002622D5"/>
    <w:rsid w:val="00264BF8"/>
    <w:rsid w:val="002661E3"/>
    <w:rsid w:val="00275C7E"/>
    <w:rsid w:val="002876A9"/>
    <w:rsid w:val="00292017"/>
    <w:rsid w:val="00297ECF"/>
    <w:rsid w:val="002A4DBC"/>
    <w:rsid w:val="002A73E3"/>
    <w:rsid w:val="002B1988"/>
    <w:rsid w:val="002C25AE"/>
    <w:rsid w:val="002F65E5"/>
    <w:rsid w:val="00301A5F"/>
    <w:rsid w:val="00306362"/>
    <w:rsid w:val="0031557B"/>
    <w:rsid w:val="00336FCB"/>
    <w:rsid w:val="00342FEB"/>
    <w:rsid w:val="00366A7C"/>
    <w:rsid w:val="00371323"/>
    <w:rsid w:val="003B5316"/>
    <w:rsid w:val="003B7F01"/>
    <w:rsid w:val="003E2918"/>
    <w:rsid w:val="003F5CDD"/>
    <w:rsid w:val="004078E2"/>
    <w:rsid w:val="004123F5"/>
    <w:rsid w:val="0041537C"/>
    <w:rsid w:val="004212D5"/>
    <w:rsid w:val="004231BC"/>
    <w:rsid w:val="0042664B"/>
    <w:rsid w:val="00453A70"/>
    <w:rsid w:val="0046419C"/>
    <w:rsid w:val="00464C2D"/>
    <w:rsid w:val="004672D5"/>
    <w:rsid w:val="00470BD5"/>
    <w:rsid w:val="00471BBE"/>
    <w:rsid w:val="0047322E"/>
    <w:rsid w:val="004831FE"/>
    <w:rsid w:val="004A3462"/>
    <w:rsid w:val="004B6435"/>
    <w:rsid w:val="004B6751"/>
    <w:rsid w:val="004D02EC"/>
    <w:rsid w:val="004D16E7"/>
    <w:rsid w:val="004D4EFE"/>
    <w:rsid w:val="004E149A"/>
    <w:rsid w:val="004E407F"/>
    <w:rsid w:val="004F14A3"/>
    <w:rsid w:val="004F2826"/>
    <w:rsid w:val="004F53E7"/>
    <w:rsid w:val="00502E25"/>
    <w:rsid w:val="00503AB1"/>
    <w:rsid w:val="00517DAF"/>
    <w:rsid w:val="0057525D"/>
    <w:rsid w:val="005B6D49"/>
    <w:rsid w:val="005C3EB5"/>
    <w:rsid w:val="005D1E27"/>
    <w:rsid w:val="005F5B43"/>
    <w:rsid w:val="005F5FC2"/>
    <w:rsid w:val="00611425"/>
    <w:rsid w:val="00626CFD"/>
    <w:rsid w:val="006362CE"/>
    <w:rsid w:val="006456AB"/>
    <w:rsid w:val="00652971"/>
    <w:rsid w:val="00653561"/>
    <w:rsid w:val="006615D9"/>
    <w:rsid w:val="006622A4"/>
    <w:rsid w:val="006634D4"/>
    <w:rsid w:val="00666894"/>
    <w:rsid w:val="00670A0C"/>
    <w:rsid w:val="00671434"/>
    <w:rsid w:val="006748C3"/>
    <w:rsid w:val="00685146"/>
    <w:rsid w:val="006853C3"/>
    <w:rsid w:val="006A0AB7"/>
    <w:rsid w:val="006A1EA0"/>
    <w:rsid w:val="006A70C2"/>
    <w:rsid w:val="006B30B3"/>
    <w:rsid w:val="006B7DC0"/>
    <w:rsid w:val="006D1859"/>
    <w:rsid w:val="006D2C37"/>
    <w:rsid w:val="006D4792"/>
    <w:rsid w:val="006F6A90"/>
    <w:rsid w:val="007101DE"/>
    <w:rsid w:val="0072091D"/>
    <w:rsid w:val="00725958"/>
    <w:rsid w:val="00740316"/>
    <w:rsid w:val="007474B8"/>
    <w:rsid w:val="0079493B"/>
    <w:rsid w:val="007A0769"/>
    <w:rsid w:val="007C0DC1"/>
    <w:rsid w:val="008125F8"/>
    <w:rsid w:val="00825A66"/>
    <w:rsid w:val="00837942"/>
    <w:rsid w:val="00843262"/>
    <w:rsid w:val="008471BE"/>
    <w:rsid w:val="008750AA"/>
    <w:rsid w:val="00882DD1"/>
    <w:rsid w:val="008842FE"/>
    <w:rsid w:val="00884413"/>
    <w:rsid w:val="008A5D9D"/>
    <w:rsid w:val="008A7608"/>
    <w:rsid w:val="008B0B60"/>
    <w:rsid w:val="008D0B58"/>
    <w:rsid w:val="008D2FED"/>
    <w:rsid w:val="00906423"/>
    <w:rsid w:val="009158D6"/>
    <w:rsid w:val="0091591B"/>
    <w:rsid w:val="0094354D"/>
    <w:rsid w:val="00947584"/>
    <w:rsid w:val="00972CB5"/>
    <w:rsid w:val="00975008"/>
    <w:rsid w:val="0099012B"/>
    <w:rsid w:val="00991530"/>
    <w:rsid w:val="009952A0"/>
    <w:rsid w:val="009A4AB4"/>
    <w:rsid w:val="009C6307"/>
    <w:rsid w:val="009F0EDD"/>
    <w:rsid w:val="009F1BAD"/>
    <w:rsid w:val="009F7364"/>
    <w:rsid w:val="00A01E9E"/>
    <w:rsid w:val="00A05605"/>
    <w:rsid w:val="00A1521D"/>
    <w:rsid w:val="00A25D75"/>
    <w:rsid w:val="00A416F9"/>
    <w:rsid w:val="00A47092"/>
    <w:rsid w:val="00A517C4"/>
    <w:rsid w:val="00A63D45"/>
    <w:rsid w:val="00AA1E9A"/>
    <w:rsid w:val="00AA4506"/>
    <w:rsid w:val="00AC3E5E"/>
    <w:rsid w:val="00AC533C"/>
    <w:rsid w:val="00AC69DC"/>
    <w:rsid w:val="00AC7312"/>
    <w:rsid w:val="00B07447"/>
    <w:rsid w:val="00B10545"/>
    <w:rsid w:val="00B14224"/>
    <w:rsid w:val="00B16700"/>
    <w:rsid w:val="00B220BB"/>
    <w:rsid w:val="00B2322C"/>
    <w:rsid w:val="00B32362"/>
    <w:rsid w:val="00B37C33"/>
    <w:rsid w:val="00B41C47"/>
    <w:rsid w:val="00B469A6"/>
    <w:rsid w:val="00B61510"/>
    <w:rsid w:val="00B77F3B"/>
    <w:rsid w:val="00B85DDC"/>
    <w:rsid w:val="00BA5490"/>
    <w:rsid w:val="00BA5B8E"/>
    <w:rsid w:val="00BB2C00"/>
    <w:rsid w:val="00BB33F0"/>
    <w:rsid w:val="00BB41AA"/>
    <w:rsid w:val="00BC5F6C"/>
    <w:rsid w:val="00BE3703"/>
    <w:rsid w:val="00BF1C99"/>
    <w:rsid w:val="00C00963"/>
    <w:rsid w:val="00C06EDB"/>
    <w:rsid w:val="00C07A22"/>
    <w:rsid w:val="00C268BF"/>
    <w:rsid w:val="00C445BA"/>
    <w:rsid w:val="00C57450"/>
    <w:rsid w:val="00C6157D"/>
    <w:rsid w:val="00C92AFF"/>
    <w:rsid w:val="00C9587F"/>
    <w:rsid w:val="00CA3A4E"/>
    <w:rsid w:val="00CA5889"/>
    <w:rsid w:val="00CB04C5"/>
    <w:rsid w:val="00CB41CE"/>
    <w:rsid w:val="00CB5A1C"/>
    <w:rsid w:val="00CB6483"/>
    <w:rsid w:val="00CC1877"/>
    <w:rsid w:val="00CC7467"/>
    <w:rsid w:val="00CC7D90"/>
    <w:rsid w:val="00CD3FBD"/>
    <w:rsid w:val="00CF0058"/>
    <w:rsid w:val="00CF38BB"/>
    <w:rsid w:val="00D0134A"/>
    <w:rsid w:val="00D11E20"/>
    <w:rsid w:val="00D32E44"/>
    <w:rsid w:val="00D36FA5"/>
    <w:rsid w:val="00D37FFD"/>
    <w:rsid w:val="00D5578C"/>
    <w:rsid w:val="00D634D1"/>
    <w:rsid w:val="00D703CB"/>
    <w:rsid w:val="00D7078C"/>
    <w:rsid w:val="00D80310"/>
    <w:rsid w:val="00D87670"/>
    <w:rsid w:val="00D92A99"/>
    <w:rsid w:val="00DA2E69"/>
    <w:rsid w:val="00DC43A7"/>
    <w:rsid w:val="00DC72C2"/>
    <w:rsid w:val="00DD38F2"/>
    <w:rsid w:val="00DD705F"/>
    <w:rsid w:val="00DE3590"/>
    <w:rsid w:val="00DE606F"/>
    <w:rsid w:val="00DF4F57"/>
    <w:rsid w:val="00E044CE"/>
    <w:rsid w:val="00E07D85"/>
    <w:rsid w:val="00E12F4F"/>
    <w:rsid w:val="00E13899"/>
    <w:rsid w:val="00E30F24"/>
    <w:rsid w:val="00E41EFA"/>
    <w:rsid w:val="00E54986"/>
    <w:rsid w:val="00E6178D"/>
    <w:rsid w:val="00E654C9"/>
    <w:rsid w:val="00E824C1"/>
    <w:rsid w:val="00EA0FFF"/>
    <w:rsid w:val="00EB2943"/>
    <w:rsid w:val="00EB3CA5"/>
    <w:rsid w:val="00EC3601"/>
    <w:rsid w:val="00ED07EE"/>
    <w:rsid w:val="00ED387E"/>
    <w:rsid w:val="00EE3041"/>
    <w:rsid w:val="00EE511F"/>
    <w:rsid w:val="00EE6953"/>
    <w:rsid w:val="00EF7562"/>
    <w:rsid w:val="00EF7AF6"/>
    <w:rsid w:val="00F00A5D"/>
    <w:rsid w:val="00F03600"/>
    <w:rsid w:val="00F137FF"/>
    <w:rsid w:val="00F14CAF"/>
    <w:rsid w:val="00F23F95"/>
    <w:rsid w:val="00F26B09"/>
    <w:rsid w:val="00F6144F"/>
    <w:rsid w:val="00F87229"/>
    <w:rsid w:val="00F93727"/>
    <w:rsid w:val="00FB737F"/>
    <w:rsid w:val="00FD6B8A"/>
    <w:rsid w:val="00FD715E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92318C9-DF08-46E8-B528-B9C476EA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F4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6114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"/>
    <w:basedOn w:val="a3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3">
    <w:name w:val="Знак Знак3"/>
    <w:basedOn w:val="a"/>
    <w:next w:val="a"/>
    <w:autoRedefine/>
    <w:rsid w:val="00AC533C"/>
    <w:pPr>
      <w:suppressAutoHyphens w:val="0"/>
      <w:spacing w:before="6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Default">
    <w:name w:val="Default"/>
    <w:rsid w:val="006D18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BF1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4D02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D02EC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rsid w:val="004D02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D02EC"/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List Paragraph"/>
    <w:basedOn w:val="a"/>
    <w:uiPriority w:val="34"/>
    <w:qFormat/>
    <w:rsid w:val="00DE3590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4D16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D16E7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61142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C861-29D4-4E36-92ED-5F21419E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sorted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 П</dc:creator>
  <dc:description>exif_MSED_aaf0eadc07f9efd3eae4bf8d437d8e13f8874728431f4b3d1afc8bb6b07ed1cc</dc:description>
  <cp:lastModifiedBy>Светлана Николаевна Иванова</cp:lastModifiedBy>
  <cp:revision>2</cp:revision>
  <cp:lastPrinted>2020-09-03T14:08:00Z</cp:lastPrinted>
  <dcterms:created xsi:type="dcterms:W3CDTF">2020-09-04T07:30:00Z</dcterms:created>
  <dcterms:modified xsi:type="dcterms:W3CDTF">2020-09-04T07:30:00Z</dcterms:modified>
</cp:coreProperties>
</file>